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E8" w:rsidRDefault="00950AE8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</w:pPr>
    </w:p>
    <w:p w:rsidR="00950AE8" w:rsidRDefault="00950AE8" w:rsidP="006F4DDA">
      <w:pPr>
        <w:tabs>
          <w:tab w:val="left" w:pos="5400"/>
        </w:tabs>
        <w:spacing w:after="240" w:line="360" w:lineRule="atLeast"/>
        <w:rPr>
          <w:rFonts w:ascii="Arial" w:hAnsi="Arial" w:cs="Arial"/>
          <w:sz w:val="24"/>
          <w:szCs w:val="24"/>
        </w:rPr>
      </w:pPr>
    </w:p>
    <w:p w:rsidR="00950AE8" w:rsidRDefault="00950AE8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</w:pPr>
    </w:p>
    <w:p w:rsidR="00950AE8" w:rsidRDefault="00950AE8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  <w:sectPr w:rsidR="00950AE8" w:rsidSect="006F4D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418" w:bottom="1134" w:left="1418" w:header="720" w:footer="720" w:gutter="0"/>
          <w:cols w:space="720"/>
          <w:titlePg/>
        </w:sectPr>
      </w:pPr>
    </w:p>
    <w:p w:rsidR="006F4DDA" w:rsidRDefault="006F4DDA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die </w:t>
      </w:r>
    </w:p>
    <w:p w:rsidR="00950AE8" w:rsidRDefault="00950AE8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ng des</w:t>
      </w:r>
    </w:p>
    <w:p w:rsidR="00950AE8" w:rsidRDefault="00950AE8" w:rsidP="00950AE8">
      <w:pPr>
        <w:tabs>
          <w:tab w:val="left" w:pos="5400"/>
        </w:tabs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enseminars GHRF Fulda</w:t>
      </w:r>
      <w:r>
        <w:rPr>
          <w:rFonts w:ascii="Arial" w:hAnsi="Arial" w:cs="Arial"/>
          <w:sz w:val="24"/>
          <w:szCs w:val="24"/>
        </w:rPr>
        <w:br/>
      </w:r>
      <w:r w:rsidRPr="00393661">
        <w:rPr>
          <w:rFonts w:ascii="Arial" w:hAnsi="Arial" w:cs="Arial"/>
          <w:position w:val="10"/>
        </w:rPr>
        <w:t xml:space="preserve">mit Außenstelle </w:t>
      </w:r>
      <w:r>
        <w:rPr>
          <w:rFonts w:ascii="Arial" w:hAnsi="Arial" w:cs="Arial"/>
          <w:position w:val="10"/>
        </w:rPr>
        <w:t xml:space="preserve">in </w:t>
      </w:r>
      <w:r w:rsidRPr="00393661">
        <w:rPr>
          <w:rFonts w:ascii="Arial" w:hAnsi="Arial" w:cs="Arial"/>
          <w:position w:val="10"/>
        </w:rPr>
        <w:t>Bad Hersfeld</w:t>
      </w:r>
    </w:p>
    <w:p w:rsidR="00950AE8" w:rsidRDefault="00950AE8" w:rsidP="00950AE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bookmarkStart w:id="3" w:name="_GoBack"/>
    <w:p w:rsidR="00950AE8" w:rsidRPr="00190E13" w:rsidRDefault="00950AE8" w:rsidP="00CE4BAE">
      <w:pPr>
        <w:tabs>
          <w:tab w:val="left" w:pos="540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26.5pt;height:20.25pt" o:ole="">
            <v:imagedata r:id="rId14" o:title=""/>
          </v:shape>
          <w:control r:id="rId15" w:name="TextBox1" w:shapeid="_x0000_i1043"/>
        </w:object>
      </w:r>
      <w:bookmarkEnd w:id="3"/>
      <w:r>
        <w:rPr>
          <w:rFonts w:ascii="Arial" w:hAnsi="Arial" w:cs="Arial"/>
          <w:sz w:val="24"/>
          <w:szCs w:val="24"/>
          <w:vertAlign w:val="superscript"/>
        </w:rPr>
        <w:t xml:space="preserve">(Vor- und </w:t>
      </w:r>
      <w:r w:rsidR="00190E13">
        <w:rPr>
          <w:rFonts w:ascii="Arial" w:hAnsi="Arial" w:cs="Arial"/>
          <w:sz w:val="24"/>
          <w:szCs w:val="24"/>
          <w:vertAlign w:val="superscript"/>
        </w:rPr>
        <w:t>Nac</w:t>
      </w:r>
      <w:r w:rsidR="001F0560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  <w:vertAlign w:val="superscript"/>
        </w:rPr>
        <w:t>name</w:t>
      </w:r>
      <w:r w:rsidR="006F4DDA">
        <w:rPr>
          <w:rFonts w:ascii="Arial" w:hAnsi="Arial" w:cs="Arial"/>
          <w:sz w:val="24"/>
          <w:szCs w:val="24"/>
          <w:vertAlign w:val="superscript"/>
        </w:rPr>
        <w:t>, Ausbildende</w:t>
      </w:r>
      <w:r>
        <w:rPr>
          <w:rFonts w:ascii="Arial" w:hAnsi="Arial" w:cs="Arial"/>
          <w:sz w:val="24"/>
          <w:szCs w:val="24"/>
          <w:vertAlign w:val="superscript"/>
        </w:rPr>
        <w:t>)</w:t>
      </w:r>
    </w:p>
    <w:p w:rsidR="00CE4BAE" w:rsidRPr="00190E13" w:rsidRDefault="00CE4BAE" w:rsidP="00950AE8">
      <w:pPr>
        <w:tabs>
          <w:tab w:val="left" w:pos="5400"/>
        </w:tabs>
        <w:rPr>
          <w:rFonts w:ascii="Arial" w:hAnsi="Arial" w:cs="Arial"/>
          <w:sz w:val="24"/>
          <w:szCs w:val="24"/>
          <w:vertAlign w:val="superscript"/>
        </w:rPr>
      </w:pPr>
    </w:p>
    <w:p w:rsidR="00190E13" w:rsidRDefault="00190E13" w:rsidP="00950AE8">
      <w:pPr>
        <w:tabs>
          <w:tab w:val="left" w:pos="5400"/>
        </w:tabs>
        <w:rPr>
          <w:rFonts w:ascii="Arial" w:hAnsi="Arial" w:cs="Arial"/>
          <w:sz w:val="24"/>
          <w:szCs w:val="24"/>
          <w:vertAlign w:val="superscript"/>
        </w:rPr>
      </w:pPr>
    </w:p>
    <w:p w:rsidR="00950AE8" w:rsidRDefault="00950AE8" w:rsidP="006F4DDA">
      <w:pPr>
        <w:tabs>
          <w:tab w:val="left" w:pos="5400"/>
        </w:tabs>
        <w:rPr>
          <w:rFonts w:ascii="Arial" w:hAnsi="Arial" w:cs="Arial"/>
          <w:sz w:val="24"/>
          <w:szCs w:val="24"/>
          <w:vertAlign w:val="superscript"/>
        </w:rPr>
        <w:sectPr w:rsidR="00950AE8" w:rsidSect="006F4DDA">
          <w:type w:val="continuous"/>
          <w:pgSz w:w="11907" w:h="16840"/>
          <w:pgMar w:top="1418" w:right="1418" w:bottom="1134" w:left="1418" w:header="720" w:footer="720" w:gutter="0"/>
          <w:cols w:num="2" w:space="720"/>
          <w:titlePg/>
        </w:sectPr>
      </w:pPr>
    </w:p>
    <w:p w:rsidR="00950AE8" w:rsidRDefault="00950AE8" w:rsidP="00950AE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A57EAC" w:rsidRDefault="00A57EAC" w:rsidP="00950AE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950AE8" w:rsidRDefault="00950AE8" w:rsidP="00950AE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950AE8" w:rsidRPr="007E5C8F" w:rsidRDefault="00950AE8" w:rsidP="00950AE8">
      <w:pPr>
        <w:shd w:val="clear" w:color="auto" w:fill="99CCFF"/>
        <w:rPr>
          <w:rFonts w:ascii="Arial" w:hAnsi="Arial" w:cs="Arial"/>
          <w:sz w:val="4"/>
          <w:szCs w:val="4"/>
        </w:rPr>
      </w:pPr>
    </w:p>
    <w:p w:rsidR="00950AE8" w:rsidRPr="00950AE8" w:rsidRDefault="00950AE8" w:rsidP="00950AE8">
      <w:pPr>
        <w:shd w:val="clear" w:color="auto" w:fill="99CCFF"/>
        <w:jc w:val="center"/>
        <w:rPr>
          <w:rFonts w:ascii="Arial" w:hAnsi="Arial" w:cs="Arial"/>
          <w:sz w:val="28"/>
          <w:szCs w:val="28"/>
        </w:rPr>
      </w:pPr>
      <w:r w:rsidRPr="00950AE8">
        <w:rPr>
          <w:rFonts w:ascii="Arial" w:hAnsi="Arial" w:cs="Arial"/>
          <w:sz w:val="28"/>
          <w:szCs w:val="28"/>
        </w:rPr>
        <w:t>Festlegung des Themas der pädagogischen Facharbeit</w:t>
      </w:r>
    </w:p>
    <w:p w:rsidR="00950AE8" w:rsidRPr="007E5C8F" w:rsidRDefault="00950AE8" w:rsidP="00950AE8">
      <w:pPr>
        <w:shd w:val="clear" w:color="auto" w:fill="99CCFF"/>
        <w:rPr>
          <w:rFonts w:ascii="Arial" w:hAnsi="Arial" w:cs="Arial"/>
          <w:sz w:val="4"/>
          <w:szCs w:val="4"/>
        </w:rPr>
      </w:pPr>
    </w:p>
    <w:p w:rsidR="00950AE8" w:rsidRDefault="00950AE8" w:rsidP="00950AE8">
      <w:pPr>
        <w:rPr>
          <w:rFonts w:ascii="Arial" w:hAnsi="Arial" w:cs="Arial"/>
          <w:sz w:val="24"/>
          <w:szCs w:val="24"/>
        </w:rPr>
      </w:pPr>
    </w:p>
    <w:p w:rsidR="00A57EAC" w:rsidRDefault="00A57EAC" w:rsidP="00950AE8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:rsidR="00950AE8" w:rsidRDefault="00950AE8" w:rsidP="00190E13">
      <w:pPr>
        <w:jc w:val="center"/>
      </w:pPr>
      <w:r w:rsidRPr="00950AE8">
        <w:object w:dxaOrig="225" w:dyaOrig="225">
          <v:shape id="_x0000_i1033" type="#_x0000_t75" style="width:214.9pt;height:20.25pt" o:ole="">
            <v:imagedata r:id="rId16" o:title=""/>
          </v:shape>
          <w:control r:id="rId17" w:name="TextBox12" w:shapeid="_x0000_i1033"/>
        </w:object>
      </w:r>
    </w:p>
    <w:p w:rsidR="00950AE8" w:rsidRPr="00950AE8" w:rsidRDefault="00950AE8" w:rsidP="00190E13">
      <w:pPr>
        <w:jc w:val="center"/>
        <w:rPr>
          <w:rFonts w:ascii="Arial" w:hAnsi="Arial" w:cs="Arial"/>
          <w:sz w:val="18"/>
          <w:szCs w:val="18"/>
        </w:rPr>
      </w:pPr>
      <w:r w:rsidRPr="00950AE8">
        <w:rPr>
          <w:rFonts w:ascii="Arial" w:hAnsi="Arial" w:cs="Arial"/>
          <w:sz w:val="18"/>
          <w:szCs w:val="18"/>
        </w:rPr>
        <w:t>(Vor</w:t>
      </w:r>
      <w:r w:rsidR="00190E13">
        <w:rPr>
          <w:rFonts w:ascii="Arial" w:hAnsi="Arial" w:cs="Arial"/>
          <w:sz w:val="18"/>
          <w:szCs w:val="18"/>
        </w:rPr>
        <w:t>- und Nachname</w:t>
      </w:r>
      <w:r w:rsidRPr="00950AE8">
        <w:rPr>
          <w:rFonts w:ascii="Arial" w:hAnsi="Arial" w:cs="Arial"/>
          <w:sz w:val="18"/>
          <w:szCs w:val="18"/>
        </w:rPr>
        <w:t xml:space="preserve"> LiV)</w:t>
      </w:r>
    </w:p>
    <w:p w:rsidR="00950AE8" w:rsidRDefault="00950AE8" w:rsidP="00567B64">
      <w:pPr>
        <w:rPr>
          <w:rFonts w:ascii="Arial" w:hAnsi="Arial" w:cs="Arial"/>
          <w:sz w:val="24"/>
          <w:szCs w:val="24"/>
        </w:rPr>
      </w:pPr>
    </w:p>
    <w:p w:rsidR="00267C3F" w:rsidRPr="00944469" w:rsidRDefault="00C266D9" w:rsidP="00267C3F">
      <w:pPr>
        <w:rPr>
          <w:rFonts w:ascii="Arial" w:hAnsi="Arial" w:cs="Arial"/>
          <w:sz w:val="24"/>
          <w:szCs w:val="24"/>
        </w:rPr>
      </w:pPr>
      <w:r w:rsidRPr="00944469">
        <w:rPr>
          <w:rFonts w:ascii="Arial" w:hAnsi="Arial" w:cs="Arial"/>
          <w:sz w:val="24"/>
          <w:szCs w:val="24"/>
        </w:rPr>
        <w:t xml:space="preserve">Als betreuende Ausbilderin </w:t>
      </w:r>
      <w:r w:rsidR="006F4DDA">
        <w:rPr>
          <w:rFonts w:ascii="Arial" w:hAnsi="Arial" w:cs="Arial"/>
          <w:sz w:val="24"/>
          <w:szCs w:val="24"/>
        </w:rPr>
        <w:t xml:space="preserve">/ </w:t>
      </w:r>
      <w:r w:rsidRPr="00944469">
        <w:rPr>
          <w:rFonts w:ascii="Arial" w:hAnsi="Arial" w:cs="Arial"/>
          <w:sz w:val="24"/>
          <w:szCs w:val="24"/>
        </w:rPr>
        <w:t xml:space="preserve">betreuender Ausbilder teile ich </w:t>
      </w:r>
      <w:r w:rsidR="00A24037" w:rsidRPr="00944469">
        <w:rPr>
          <w:rFonts w:ascii="Arial" w:hAnsi="Arial" w:cs="Arial"/>
          <w:sz w:val="24"/>
          <w:szCs w:val="24"/>
        </w:rPr>
        <w:t>hiermit gemäß</w:t>
      </w:r>
      <w:r w:rsidR="00690EE1" w:rsidRPr="00944469">
        <w:rPr>
          <w:rFonts w:ascii="Arial" w:hAnsi="Arial" w:cs="Arial"/>
          <w:sz w:val="24"/>
          <w:szCs w:val="24"/>
        </w:rPr>
        <w:t xml:space="preserve"> § 40</w:t>
      </w:r>
      <w:r w:rsidR="00944469" w:rsidRPr="00944469">
        <w:rPr>
          <w:rFonts w:ascii="Arial" w:hAnsi="Arial" w:cs="Arial"/>
          <w:sz w:val="24"/>
          <w:szCs w:val="24"/>
        </w:rPr>
        <w:t>a</w:t>
      </w:r>
      <w:r w:rsidR="00690EE1" w:rsidRPr="00944469">
        <w:rPr>
          <w:rFonts w:ascii="Arial" w:hAnsi="Arial" w:cs="Arial"/>
          <w:sz w:val="24"/>
          <w:szCs w:val="24"/>
        </w:rPr>
        <w:t xml:space="preserve"> HLbG, § 46, Abs. 2 </w:t>
      </w:r>
      <w:r w:rsidR="0099329B" w:rsidRPr="00944469">
        <w:rPr>
          <w:rFonts w:ascii="Arial" w:hAnsi="Arial" w:cs="Arial"/>
          <w:sz w:val="24"/>
          <w:szCs w:val="24"/>
        </w:rPr>
        <w:t>HLbGDV das Thema der pädagogischen Facharbeit</w:t>
      </w:r>
      <w:r w:rsidRPr="00944469">
        <w:rPr>
          <w:rFonts w:ascii="Arial" w:hAnsi="Arial" w:cs="Arial"/>
          <w:sz w:val="24"/>
          <w:szCs w:val="24"/>
        </w:rPr>
        <w:t xml:space="preserve"> der </w:t>
      </w:r>
      <w:r w:rsidR="00950AE8">
        <w:rPr>
          <w:rFonts w:ascii="Arial" w:hAnsi="Arial" w:cs="Arial"/>
          <w:sz w:val="24"/>
          <w:szCs w:val="24"/>
        </w:rPr>
        <w:t xml:space="preserve">o.g. </w:t>
      </w:r>
      <w:r w:rsidRPr="00944469">
        <w:rPr>
          <w:rFonts w:ascii="Arial" w:hAnsi="Arial" w:cs="Arial"/>
          <w:sz w:val="24"/>
          <w:szCs w:val="24"/>
        </w:rPr>
        <w:t>Lehrkraft im Vorbereitungsdien</w:t>
      </w:r>
      <w:r w:rsidR="00267C3F" w:rsidRPr="00944469">
        <w:rPr>
          <w:rFonts w:ascii="Arial" w:hAnsi="Arial" w:cs="Arial"/>
          <w:sz w:val="24"/>
          <w:szCs w:val="24"/>
        </w:rPr>
        <w:t>st</w:t>
      </w:r>
      <w:r w:rsidR="00950AE8">
        <w:rPr>
          <w:rFonts w:ascii="Arial" w:hAnsi="Arial" w:cs="Arial"/>
          <w:sz w:val="24"/>
          <w:szCs w:val="24"/>
        </w:rPr>
        <w:t xml:space="preserve"> mit.</w:t>
      </w:r>
    </w:p>
    <w:p w:rsidR="00267C3F" w:rsidRPr="00944469" w:rsidRDefault="00267C3F" w:rsidP="00950AE8">
      <w:pPr>
        <w:rPr>
          <w:rFonts w:ascii="Arial" w:hAnsi="Arial" w:cs="Arial"/>
          <w:sz w:val="24"/>
          <w:szCs w:val="24"/>
        </w:rPr>
      </w:pPr>
    </w:p>
    <w:p w:rsidR="00C266D9" w:rsidRPr="00944469" w:rsidRDefault="00C266D9" w:rsidP="00950AE8">
      <w:pPr>
        <w:rPr>
          <w:rFonts w:ascii="Arial" w:hAnsi="Arial" w:cs="Arial"/>
          <w:sz w:val="24"/>
          <w:szCs w:val="24"/>
        </w:rPr>
      </w:pPr>
    </w:p>
    <w:p w:rsidR="00950AE8" w:rsidRPr="00950AE8" w:rsidRDefault="00C266D9" w:rsidP="00950AE8">
      <w:pPr>
        <w:spacing w:line="360" w:lineRule="auto"/>
        <w:rPr>
          <w:rFonts w:ascii="Arial" w:hAnsi="Arial" w:cs="Arial"/>
          <w:sz w:val="24"/>
          <w:szCs w:val="24"/>
        </w:rPr>
      </w:pPr>
      <w:r w:rsidRPr="00944469">
        <w:rPr>
          <w:rFonts w:ascii="Arial" w:hAnsi="Arial" w:cs="Arial"/>
          <w:sz w:val="24"/>
          <w:szCs w:val="24"/>
        </w:rPr>
        <w:t>Das Thema lautet:</w:t>
      </w:r>
    </w:p>
    <w:p w:rsidR="00944469" w:rsidRDefault="00950AE8" w:rsidP="00950AE8">
      <w:pPr>
        <w:rPr>
          <w:rFonts w:ascii="Arial" w:hAnsi="Arial" w:cs="Arial"/>
          <w:sz w:val="28"/>
          <w:szCs w:val="28"/>
        </w:rPr>
      </w:pPr>
      <w:r w:rsidRPr="00485CCD">
        <w:rPr>
          <w:rFonts w:ascii="Arial" w:hAnsi="Arial" w:cs="Arial"/>
        </w:rPr>
        <w:object w:dxaOrig="225" w:dyaOrig="225">
          <v:shape id="_x0000_i1042" type="#_x0000_t75" style="width:470.25pt;height:195.4pt" o:ole="">
            <v:imagedata r:id="rId18" o:title=""/>
          </v:shape>
          <w:control r:id="rId19" w:name="TextBox14" w:shapeid="_x0000_i1042"/>
        </w:object>
      </w:r>
    </w:p>
    <w:p w:rsidR="00267C3F" w:rsidRDefault="00267C3F" w:rsidP="00C266D9">
      <w:pPr>
        <w:rPr>
          <w:rFonts w:ascii="Arial" w:hAnsi="Arial" w:cs="Arial"/>
          <w:sz w:val="28"/>
          <w:szCs w:val="28"/>
        </w:rPr>
      </w:pPr>
    </w:p>
    <w:p w:rsidR="00C266D9" w:rsidRPr="00944469" w:rsidRDefault="00C266D9" w:rsidP="00C266D9">
      <w:pPr>
        <w:rPr>
          <w:rFonts w:ascii="Arial" w:hAnsi="Arial" w:cs="Arial"/>
          <w:sz w:val="24"/>
          <w:szCs w:val="24"/>
        </w:rPr>
      </w:pPr>
      <w:r w:rsidRPr="00944469">
        <w:rPr>
          <w:rFonts w:ascii="Arial" w:hAnsi="Arial" w:cs="Arial"/>
          <w:sz w:val="24"/>
          <w:szCs w:val="24"/>
        </w:rPr>
        <w:t>Mit freundlichen Grüßen</w:t>
      </w:r>
    </w:p>
    <w:p w:rsidR="00C266D9" w:rsidRDefault="00C266D9" w:rsidP="00C266D9">
      <w:pPr>
        <w:rPr>
          <w:rFonts w:ascii="Arial" w:hAnsi="Arial" w:cs="Arial"/>
          <w:sz w:val="24"/>
          <w:szCs w:val="24"/>
        </w:rPr>
      </w:pPr>
    </w:p>
    <w:p w:rsidR="00267C3F" w:rsidRPr="00944469" w:rsidRDefault="00267C3F" w:rsidP="00C266D9">
      <w:pPr>
        <w:rPr>
          <w:rFonts w:ascii="Arial" w:hAnsi="Arial" w:cs="Arial"/>
          <w:sz w:val="24"/>
          <w:szCs w:val="24"/>
        </w:rPr>
      </w:pPr>
    </w:p>
    <w:p w:rsidR="001A059F" w:rsidRPr="00944469" w:rsidRDefault="0048328F" w:rsidP="001A059F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944469">
        <w:rPr>
          <w:rFonts w:ascii="Arial" w:hAnsi="Arial" w:cs="Arial"/>
          <w:sz w:val="24"/>
          <w:szCs w:val="24"/>
        </w:rPr>
        <w:t>________________________</w:t>
      </w:r>
      <w:r w:rsidR="001A059F" w:rsidRPr="00944469">
        <w:rPr>
          <w:rFonts w:ascii="Arial" w:hAnsi="Arial" w:cs="Arial"/>
          <w:sz w:val="24"/>
          <w:szCs w:val="24"/>
        </w:rPr>
        <w:t>____</w:t>
      </w:r>
      <w:r w:rsidRPr="00944469">
        <w:rPr>
          <w:rFonts w:ascii="Arial" w:hAnsi="Arial" w:cs="Arial"/>
          <w:sz w:val="24"/>
          <w:szCs w:val="24"/>
        </w:rPr>
        <w:tab/>
        <w:t>______________________</w:t>
      </w:r>
      <w:r w:rsidR="001A059F" w:rsidRPr="00944469">
        <w:rPr>
          <w:rFonts w:ascii="Arial" w:hAnsi="Arial" w:cs="Arial"/>
          <w:sz w:val="24"/>
          <w:szCs w:val="24"/>
        </w:rPr>
        <w:t>_________</w:t>
      </w:r>
    </w:p>
    <w:p w:rsidR="00165F67" w:rsidRPr="00B73E72" w:rsidRDefault="00C266D9" w:rsidP="001A059F">
      <w:pPr>
        <w:tabs>
          <w:tab w:val="left" w:pos="4962"/>
        </w:tabs>
        <w:rPr>
          <w:rFonts w:ascii="Arial" w:hAnsi="Arial" w:cs="Arial"/>
          <w:sz w:val="18"/>
          <w:szCs w:val="18"/>
        </w:rPr>
      </w:pPr>
      <w:r w:rsidRPr="00B73E72">
        <w:rPr>
          <w:rFonts w:ascii="Arial" w:hAnsi="Arial" w:cs="Arial"/>
          <w:sz w:val="18"/>
          <w:szCs w:val="18"/>
        </w:rPr>
        <w:t>Unterschrift</w:t>
      </w:r>
      <w:r w:rsidR="00944469" w:rsidRPr="00B73E72">
        <w:rPr>
          <w:rFonts w:ascii="Arial" w:hAnsi="Arial" w:cs="Arial"/>
          <w:sz w:val="18"/>
          <w:szCs w:val="18"/>
        </w:rPr>
        <w:tab/>
      </w:r>
      <w:r w:rsidRPr="00B73E72">
        <w:rPr>
          <w:rFonts w:ascii="Arial" w:hAnsi="Arial" w:cs="Arial"/>
          <w:sz w:val="18"/>
          <w:szCs w:val="18"/>
        </w:rPr>
        <w:t>(Ort, Datum)</w:t>
      </w:r>
    </w:p>
    <w:p w:rsidR="00957B81" w:rsidRPr="00957B81" w:rsidRDefault="00957B81" w:rsidP="001A059F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sectPr w:rsidR="00957B81" w:rsidRPr="00957B81" w:rsidSect="006F4DDA">
      <w:type w:val="continuous"/>
      <w:pgSz w:w="11907" w:h="16840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BF" w:rsidRDefault="00FB12BF">
      <w:r>
        <w:separator/>
      </w:r>
    </w:p>
  </w:endnote>
  <w:endnote w:type="continuationSeparator" w:id="0">
    <w:p w:rsidR="00FB12BF" w:rsidRDefault="00FB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62" w:rsidRDefault="00D02B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62" w:rsidRDefault="00D02B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B64" w:rsidRPr="00944469" w:rsidRDefault="00944469" w:rsidP="006F4DDA">
    <w:pPr>
      <w:tabs>
        <w:tab w:val="left" w:pos="4962"/>
      </w:tabs>
      <w:jc w:val="center"/>
      <w:rPr>
        <w:rFonts w:ascii="Arial" w:hAnsi="Arial" w:cs="Arial"/>
        <w:sz w:val="17"/>
        <w:szCs w:val="17"/>
      </w:rPr>
    </w:pPr>
    <w:r w:rsidRPr="00957B81">
      <w:rPr>
        <w:rFonts w:ascii="Arial" w:hAnsi="Arial" w:cs="Arial"/>
        <w:sz w:val="17"/>
        <w:szCs w:val="17"/>
      </w:rPr>
      <w:t xml:space="preserve">Dieses Formblatt </w:t>
    </w:r>
    <w:r>
      <w:rPr>
        <w:rFonts w:ascii="Arial" w:hAnsi="Arial" w:cs="Arial"/>
        <w:sz w:val="17"/>
        <w:szCs w:val="17"/>
      </w:rPr>
      <w:t>ist bis</w:t>
    </w:r>
    <w:r w:rsidRPr="00957B81">
      <w:rPr>
        <w:rFonts w:ascii="Arial" w:hAnsi="Arial" w:cs="Arial"/>
        <w:sz w:val="17"/>
        <w:szCs w:val="17"/>
      </w:rPr>
      <w:t xml:space="preserve"> spätestens zum 1</w:t>
    </w:r>
    <w:r w:rsidR="00D02B62">
      <w:rPr>
        <w:rFonts w:ascii="Arial" w:hAnsi="Arial" w:cs="Arial"/>
        <w:sz w:val="17"/>
        <w:szCs w:val="17"/>
      </w:rPr>
      <w:t>. April</w:t>
    </w:r>
    <w:r w:rsidRPr="00957B81">
      <w:rPr>
        <w:rFonts w:ascii="Arial" w:hAnsi="Arial" w:cs="Arial"/>
        <w:sz w:val="17"/>
        <w:szCs w:val="17"/>
      </w:rPr>
      <w:t xml:space="preserve"> bzw. zum 1. </w:t>
    </w:r>
    <w:r w:rsidR="00D02B62">
      <w:rPr>
        <w:rFonts w:ascii="Arial" w:hAnsi="Arial" w:cs="Arial"/>
        <w:sz w:val="17"/>
        <w:szCs w:val="17"/>
      </w:rPr>
      <w:t>Oktober</w:t>
    </w:r>
    <w:r w:rsidRPr="00957B81">
      <w:rPr>
        <w:rFonts w:ascii="Arial" w:hAnsi="Arial" w:cs="Arial"/>
        <w:sz w:val="17"/>
        <w:szCs w:val="17"/>
      </w:rPr>
      <w:t xml:space="preserve"> im Studienseminar ab</w:t>
    </w:r>
    <w:r>
      <w:rPr>
        <w:rFonts w:ascii="Arial" w:hAnsi="Arial" w:cs="Arial"/>
        <w:sz w:val="17"/>
        <w:szCs w:val="17"/>
      </w:rPr>
      <w:t>zu</w:t>
    </w:r>
    <w:r w:rsidRPr="00957B81">
      <w:rPr>
        <w:rFonts w:ascii="Arial" w:hAnsi="Arial" w:cs="Arial"/>
        <w:sz w:val="17"/>
        <w:szCs w:val="17"/>
      </w:rPr>
      <w:t>geb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BF" w:rsidRDefault="00FB12BF">
      <w:r>
        <w:separator/>
      </w:r>
    </w:p>
  </w:footnote>
  <w:footnote w:type="continuationSeparator" w:id="0">
    <w:p w:rsidR="00FB12BF" w:rsidRDefault="00FB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B64" w:rsidRDefault="00567B6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67B64" w:rsidRDefault="00567B6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B64" w:rsidRDefault="00567B6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7B81">
      <w:rPr>
        <w:rStyle w:val="Seitenzahl"/>
        <w:noProof/>
      </w:rPr>
      <w:t>2</w:t>
    </w:r>
    <w:r>
      <w:rPr>
        <w:rStyle w:val="Seitenzahl"/>
      </w:rPr>
      <w:fldChar w:fldCharType="end"/>
    </w:r>
  </w:p>
  <w:p w:rsidR="00567B64" w:rsidRDefault="00567B6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B64" w:rsidRPr="0056185C" w:rsidRDefault="00567B64" w:rsidP="00A868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0" w:name="Color"/>
    <w:bookmarkStart w:id="1" w:name="SW"/>
    <w:r>
      <w:rPr>
        <w:noProof/>
        <w:color w:val="00359A"/>
      </w:rPr>
      <w:drawing>
        <wp:anchor distT="0" distB="0" distL="114300" distR="114300" simplePos="0" relativeHeight="251659776" behindDoc="0" locked="0" layoutInCell="1" allowOverlap="1" wp14:anchorId="7850CAF0" wp14:editId="4E86454F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359A"/>
        <w:sz w:val="23"/>
      </w:rPr>
      <w:t>Hessische</w:t>
    </w:r>
    <w:r w:rsidRPr="0056185C">
      <w:rPr>
        <w:color w:val="00359A"/>
        <w:sz w:val="23"/>
      </w:rPr>
      <w:t xml:space="preserve"> Lehrkräfteakademie </w:t>
    </w:r>
  </w:p>
  <w:p w:rsidR="00567B64" w:rsidRPr="004A12E6" w:rsidRDefault="00567B64" w:rsidP="00A8681C">
    <w:pPr>
      <w:pStyle w:val="Kopfzeile"/>
      <w:rPr>
        <w:rFonts w:ascii="Arial" w:hAnsi="Arial" w:cs="Arial"/>
        <w:bCs/>
        <w:sz w:val="23"/>
      </w:rPr>
    </w:pPr>
    <w:bookmarkStart w:id="2" w:name="Kopf"/>
    <w:bookmarkEnd w:id="0"/>
    <w:bookmarkEnd w:id="1"/>
    <w:bookmarkEnd w:id="2"/>
    <w:r w:rsidRPr="004A12E6">
      <w:rPr>
        <w:rFonts w:ascii="Arial" w:hAnsi="Arial" w:cs="Arial"/>
        <w:bCs/>
        <w:sz w:val="23"/>
      </w:rPr>
      <w:t>Studienseminar für Grund-, Haupt-, Real- und Förderschulen in Fulda</w:t>
    </w:r>
  </w:p>
  <w:p w:rsidR="00567B64" w:rsidRPr="004A12E6" w:rsidRDefault="00567B64" w:rsidP="00A8681C">
    <w:pPr>
      <w:framePr w:w="754" w:hSpace="142" w:wrap="around" w:vAnchor="page" w:hAnchor="page" w:x="1" w:y="5728" w:anchorLock="1"/>
      <w:pBdr>
        <w:top w:val="single" w:sz="6" w:space="1" w:color="BFBFBF" w:themeColor="background1" w:themeShade="BF"/>
      </w:pBdr>
      <w:rPr>
        <w:rFonts w:ascii="Arial" w:hAnsi="Arial" w:cs="Arial"/>
      </w:rPr>
    </w:pPr>
    <w:r w:rsidRPr="004A12E6">
      <w:rPr>
        <w:rFonts w:ascii="Arial" w:hAnsi="Arial" w:cs="Arial"/>
      </w:rPr>
      <w:t>       </w:t>
    </w:r>
  </w:p>
  <w:p w:rsidR="00567B64" w:rsidRPr="00944469" w:rsidRDefault="00567B64">
    <w:pPr>
      <w:pStyle w:val="Kopfzeile"/>
      <w:rPr>
        <w:rFonts w:ascii="Arial" w:hAnsi="Arial" w:cs="Arial"/>
        <w:bCs/>
      </w:rPr>
    </w:pPr>
    <w:r w:rsidRPr="00944469">
      <w:rPr>
        <w:rFonts w:ascii="Arial" w:hAnsi="Arial" w:cs="Arial"/>
        <w:bCs/>
      </w:rPr>
      <w:t>mit Außenstelle in Bad Hersfeld</w:t>
    </w:r>
    <w:r w:rsidRPr="0094446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7193"/>
    <w:multiLevelType w:val="hybridMultilevel"/>
    <w:tmpl w:val="B7C0EDC8"/>
    <w:lvl w:ilvl="0" w:tplc="CD4A3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10C1"/>
    <w:multiLevelType w:val="hybridMultilevel"/>
    <w:tmpl w:val="0206FEE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1638B"/>
    <w:multiLevelType w:val="hybridMultilevel"/>
    <w:tmpl w:val="47225504"/>
    <w:lvl w:ilvl="0" w:tplc="40881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3BF7"/>
    <w:multiLevelType w:val="hybridMultilevel"/>
    <w:tmpl w:val="449225F0"/>
    <w:lvl w:ilvl="0" w:tplc="40881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06DDE"/>
    <w:multiLevelType w:val="hybridMultilevel"/>
    <w:tmpl w:val="72D49B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D0"/>
    <w:rsid w:val="00007E66"/>
    <w:rsid w:val="00020F84"/>
    <w:rsid w:val="000225A0"/>
    <w:rsid w:val="00030A59"/>
    <w:rsid w:val="00031DAD"/>
    <w:rsid w:val="000351B2"/>
    <w:rsid w:val="000B1CD4"/>
    <w:rsid w:val="000F79AD"/>
    <w:rsid w:val="000F7C59"/>
    <w:rsid w:val="00121BA3"/>
    <w:rsid w:val="00123A23"/>
    <w:rsid w:val="00132DA4"/>
    <w:rsid w:val="00147B0E"/>
    <w:rsid w:val="00161513"/>
    <w:rsid w:val="00162298"/>
    <w:rsid w:val="0016567A"/>
    <w:rsid w:val="00165F67"/>
    <w:rsid w:val="00186B5D"/>
    <w:rsid w:val="00190E13"/>
    <w:rsid w:val="001A059F"/>
    <w:rsid w:val="001C2851"/>
    <w:rsid w:val="001E5E22"/>
    <w:rsid w:val="001F0560"/>
    <w:rsid w:val="001F60B5"/>
    <w:rsid w:val="00201A01"/>
    <w:rsid w:val="00210643"/>
    <w:rsid w:val="00213AB1"/>
    <w:rsid w:val="00267C3F"/>
    <w:rsid w:val="00274538"/>
    <w:rsid w:val="0029598F"/>
    <w:rsid w:val="002C4E8D"/>
    <w:rsid w:val="002D29A2"/>
    <w:rsid w:val="002E0AA0"/>
    <w:rsid w:val="002E4F7D"/>
    <w:rsid w:val="00324056"/>
    <w:rsid w:val="0032608A"/>
    <w:rsid w:val="003532B2"/>
    <w:rsid w:val="00391D3B"/>
    <w:rsid w:val="0039777F"/>
    <w:rsid w:val="003A1E2E"/>
    <w:rsid w:val="003A5C5B"/>
    <w:rsid w:val="003C19CF"/>
    <w:rsid w:val="003E03E4"/>
    <w:rsid w:val="00401D39"/>
    <w:rsid w:val="00410A40"/>
    <w:rsid w:val="00414624"/>
    <w:rsid w:val="00435CD8"/>
    <w:rsid w:val="0048328F"/>
    <w:rsid w:val="004E4AC5"/>
    <w:rsid w:val="004F6189"/>
    <w:rsid w:val="0050700B"/>
    <w:rsid w:val="005114C6"/>
    <w:rsid w:val="00531505"/>
    <w:rsid w:val="00535804"/>
    <w:rsid w:val="00567B64"/>
    <w:rsid w:val="00570DA4"/>
    <w:rsid w:val="005808E4"/>
    <w:rsid w:val="00595795"/>
    <w:rsid w:val="005B6A96"/>
    <w:rsid w:val="005C28D9"/>
    <w:rsid w:val="005C5D33"/>
    <w:rsid w:val="005D69F3"/>
    <w:rsid w:val="005F7318"/>
    <w:rsid w:val="006528F0"/>
    <w:rsid w:val="00666F99"/>
    <w:rsid w:val="00667904"/>
    <w:rsid w:val="00680490"/>
    <w:rsid w:val="00690EE1"/>
    <w:rsid w:val="00696DF8"/>
    <w:rsid w:val="006F4DDA"/>
    <w:rsid w:val="00755084"/>
    <w:rsid w:val="007565C2"/>
    <w:rsid w:val="007643DB"/>
    <w:rsid w:val="00767AA0"/>
    <w:rsid w:val="00776400"/>
    <w:rsid w:val="0077648B"/>
    <w:rsid w:val="00786489"/>
    <w:rsid w:val="007B5F91"/>
    <w:rsid w:val="007F35C2"/>
    <w:rsid w:val="007F3BF1"/>
    <w:rsid w:val="007F6747"/>
    <w:rsid w:val="0080502E"/>
    <w:rsid w:val="00816FA3"/>
    <w:rsid w:val="00824915"/>
    <w:rsid w:val="008502CA"/>
    <w:rsid w:val="0086529C"/>
    <w:rsid w:val="00865DED"/>
    <w:rsid w:val="00893439"/>
    <w:rsid w:val="008C2E1C"/>
    <w:rsid w:val="00920018"/>
    <w:rsid w:val="00944469"/>
    <w:rsid w:val="0094690F"/>
    <w:rsid w:val="00950AE8"/>
    <w:rsid w:val="00957B81"/>
    <w:rsid w:val="009801CA"/>
    <w:rsid w:val="00985F75"/>
    <w:rsid w:val="0099329B"/>
    <w:rsid w:val="009945B9"/>
    <w:rsid w:val="009C20B2"/>
    <w:rsid w:val="009D0045"/>
    <w:rsid w:val="009D6873"/>
    <w:rsid w:val="00A24037"/>
    <w:rsid w:val="00A32A2D"/>
    <w:rsid w:val="00A36849"/>
    <w:rsid w:val="00A57EAC"/>
    <w:rsid w:val="00A636C6"/>
    <w:rsid w:val="00A76AEC"/>
    <w:rsid w:val="00A77ACA"/>
    <w:rsid w:val="00A85727"/>
    <w:rsid w:val="00A8681C"/>
    <w:rsid w:val="00AA31A7"/>
    <w:rsid w:val="00AF2830"/>
    <w:rsid w:val="00B1636E"/>
    <w:rsid w:val="00B175AB"/>
    <w:rsid w:val="00B52AE8"/>
    <w:rsid w:val="00B70910"/>
    <w:rsid w:val="00B73E72"/>
    <w:rsid w:val="00BA7867"/>
    <w:rsid w:val="00BF5356"/>
    <w:rsid w:val="00C045A3"/>
    <w:rsid w:val="00C152D8"/>
    <w:rsid w:val="00C16042"/>
    <w:rsid w:val="00C167FE"/>
    <w:rsid w:val="00C216B4"/>
    <w:rsid w:val="00C23320"/>
    <w:rsid w:val="00C266D9"/>
    <w:rsid w:val="00C72E3A"/>
    <w:rsid w:val="00C75A9B"/>
    <w:rsid w:val="00C80593"/>
    <w:rsid w:val="00C9473B"/>
    <w:rsid w:val="00C95E64"/>
    <w:rsid w:val="00CE27EF"/>
    <w:rsid w:val="00CE4BAE"/>
    <w:rsid w:val="00D02B62"/>
    <w:rsid w:val="00D348DF"/>
    <w:rsid w:val="00D53BB9"/>
    <w:rsid w:val="00D6097B"/>
    <w:rsid w:val="00D753A5"/>
    <w:rsid w:val="00DA245D"/>
    <w:rsid w:val="00DD54BE"/>
    <w:rsid w:val="00DE0714"/>
    <w:rsid w:val="00E07AA8"/>
    <w:rsid w:val="00E1013E"/>
    <w:rsid w:val="00E334D3"/>
    <w:rsid w:val="00E556D0"/>
    <w:rsid w:val="00E87F2D"/>
    <w:rsid w:val="00E948CE"/>
    <w:rsid w:val="00EA2691"/>
    <w:rsid w:val="00EA381C"/>
    <w:rsid w:val="00ED5EB6"/>
    <w:rsid w:val="00EF0799"/>
    <w:rsid w:val="00F05F72"/>
    <w:rsid w:val="00F25993"/>
    <w:rsid w:val="00F35407"/>
    <w:rsid w:val="00F4502D"/>
    <w:rsid w:val="00F72F24"/>
    <w:rsid w:val="00F8768A"/>
    <w:rsid w:val="00FA309A"/>
    <w:rsid w:val="00FB12BF"/>
    <w:rsid w:val="00FB3090"/>
    <w:rsid w:val="00FC2450"/>
    <w:rsid w:val="00FE462A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B3813A0"/>
  <w15:docId w15:val="{EFAFFAD9-92C3-4476-BD20-19B1CB91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  <w:tab w:val="left" w:pos="5812"/>
      </w:tabs>
      <w:ind w:left="-284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87"/>
      </w:tabs>
      <w:ind w:left="-284"/>
      <w:jc w:val="center"/>
      <w:outlineLvl w:val="5"/>
    </w:pPr>
    <w:rPr>
      <w:rFonts w:ascii="Comic Sans MS" w:hAnsi="Comic Sans MS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num" w:pos="0"/>
      </w:tabs>
      <w:outlineLvl w:val="6"/>
    </w:pPr>
    <w:rPr>
      <w:rFonts w:ascii="Comic Sans MS" w:hAnsi="Comic Sans MS"/>
      <w:spacing w:val="20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omic Sans MS" w:hAnsi="Comic Sans MS"/>
      <w:spacing w:val="20"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ind w:left="-284"/>
      <w:jc w:val="center"/>
      <w:outlineLvl w:val="8"/>
    </w:pPr>
    <w:rPr>
      <w:rFonts w:ascii="Comic Sans MS" w:hAnsi="Comic Sans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appen">
    <w:name w:val="wappen"/>
    <w:basedOn w:val="Standard"/>
    <w:pPr>
      <w:framePr w:hSpace="142" w:wrap="auto" w:vAnchor="page" w:hAnchor="page" w:x="5388" w:y="511"/>
      <w:spacing w:line="360" w:lineRule="auto"/>
      <w:jc w:val="both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rPr>
      <w:color w:val="0000FF"/>
    </w:rPr>
  </w:style>
  <w:style w:type="paragraph" w:styleId="Textkrper-Einzug2">
    <w:name w:val="Body Text Indent 2"/>
    <w:basedOn w:val="Standard"/>
    <w:pPr>
      <w:tabs>
        <w:tab w:val="left" w:pos="5812"/>
      </w:tabs>
      <w:ind w:left="-284"/>
    </w:pPr>
    <w:rPr>
      <w:rFonts w:ascii="Arial" w:hAnsi="Arial"/>
      <w:b/>
      <w:sz w:val="24"/>
    </w:rPr>
  </w:style>
  <w:style w:type="paragraph" w:styleId="Textkrper-Einzug3">
    <w:name w:val="Body Text Indent 3"/>
    <w:basedOn w:val="Standard"/>
    <w:pPr>
      <w:tabs>
        <w:tab w:val="left" w:pos="1134"/>
        <w:tab w:val="left" w:pos="5812"/>
      </w:tabs>
      <w:ind w:left="-284"/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mic Sans MS" w:hAnsi="Comic Sans MS"/>
      <w:spacing w:val="20"/>
      <w:sz w:val="28"/>
      <w:szCs w:val="24"/>
      <w:u w:val="single"/>
    </w:rPr>
  </w:style>
  <w:style w:type="paragraph" w:styleId="Sprechblasentext">
    <w:name w:val="Balloon Text"/>
    <w:basedOn w:val="Standard"/>
    <w:semiHidden/>
    <w:rsid w:val="007B5F9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A8681C"/>
  </w:style>
  <w:style w:type="paragraph" w:customStyle="1" w:styleId="KopfICI">
    <w:name w:val="KopfICI"/>
    <w:basedOn w:val="Standard"/>
    <w:rsid w:val="00A8681C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BE99-C22E-41BF-ACC6-6A5AF82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hesse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etzel</dc:creator>
  <cp:lastModifiedBy>Jörg Rüger</cp:lastModifiedBy>
  <cp:revision>10</cp:revision>
  <cp:lastPrinted>2017-03-08T09:45:00Z</cp:lastPrinted>
  <dcterms:created xsi:type="dcterms:W3CDTF">2017-03-30T05:46:00Z</dcterms:created>
  <dcterms:modified xsi:type="dcterms:W3CDTF">2019-09-10T10:43:00Z</dcterms:modified>
</cp:coreProperties>
</file>